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24D" w:rsidRPr="009C021F" w:rsidRDefault="009C021F" w:rsidP="009C021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704">
        <w:rPr>
          <w:rFonts w:ascii="Times New Roman" w:hAnsi="Times New Roman" w:cs="Times New Roman"/>
          <w:b/>
          <w:sz w:val="24"/>
          <w:szCs w:val="24"/>
          <w:lang w:val="kk-KZ"/>
        </w:rPr>
        <w:t>С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сок художественной литературы для учащихся 5 - 11 классов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80"/>
        <w:gridCol w:w="1996"/>
        <w:gridCol w:w="2410"/>
        <w:gridCol w:w="4961"/>
      </w:tblGrid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930FA1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30F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930FA1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из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930FA1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930FA1" w:rsidRDefault="00F17867" w:rsidP="00930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7867" w:rsidTr="00CF6A5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5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F1786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</w:tc>
      </w:tr>
      <w:tr w:rsidR="00F17867" w:rsidRPr="00CF6A5D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Русские народные ска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5" w:history="1"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nukadeti.ru</w:t>
              </w:r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/</w:t>
              </w:r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skazki/russkie_narodnye</w:t>
              </w:r>
            </w:hyperlink>
            <w:r w:rsidR="00A278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RPr="00CF6A5D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ка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Пушкин А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6" w:history="1"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nuka</w:t>
              </w:r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d</w:t>
              </w:r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eti.ru/skazki/pushkin</w:t>
              </w:r>
            </w:hyperlink>
            <w:r w:rsidR="00A278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RPr="00CF6A5D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«Чудесный док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Куприн А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7" w:history="1"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ilibrary.</w:t>
              </w:r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r</w:t>
              </w:r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u/text/1759/p.1/index.html</w:t>
              </w:r>
            </w:hyperlink>
            <w:r w:rsidR="00A278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RPr="00CF6A5D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«Васюткино озе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Астафьев В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8" w:history="1"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mir-knig</w:t>
              </w:r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.</w:t>
              </w:r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com/read_341143-1</w:t>
              </w:r>
            </w:hyperlink>
            <w:r w:rsidR="00A278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RPr="00CF6A5D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Легенды и мифы Древней Гре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под редакцией Н.Ку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9" w:history="1"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xn----7sbb5adknde1cb0dyd.xn--p1ai/%D0%BA%D1%83%D0%BD-%D0%BB%D0%B5%</w:t>
              </w:r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D</w:t>
              </w:r>
              <w:r w:rsidR="00A27844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0%B3%D0%B5%D0%BD%D0%B4%D1%8B-%D0%B8-%D0%BC%D0%B8%D1%84%D1%8B-%D0%B4%D1%80%D0%B5%D0%B2%D0%BD%D0%B5%D0%B9-%D0%B3%D1%80%D0%B5%D1%86%D0%B8%D0%B8/</w:t>
              </w:r>
            </w:hyperlink>
            <w:r w:rsidR="00A278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RPr="00CF6A5D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«Жизнь и приключения Робинзона Крузо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Даниель Деф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10" w:history="1"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xn----7sbb5adknde1cb0dyd.xn--p1ai/%D0%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B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4%D0%B5%D1%84%D0%BE-%D1%80%D0%BE%D0%B1%D0%B8%D0%BD%D0%B7%D0%BE%D0%BD-%D0%BA%D1%80%D1%83%D0%B7%D0%BE/</w:t>
              </w:r>
            </w:hyperlink>
            <w:r w:rsidR="00DE4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RPr="00CF6A5D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«Приключения Тома Сой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Марк Тв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11" w:history="1"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xn----7sbb5adknde1cb0dyd.xn--p1ai/%D0%BC%D0%B0%D1%80%D0%BA-%D1%82%D0%B2%D0%B5%D0%BD-%D0%BF%D1%80%D0%B8%D0%BA%D0%BB%D1%8E%D1%87%D0%B5%D0%BD%D0%B8%D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1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%8F-%D1%82%D0%BE%D0%BC%D0%B0-%D1%81%D0%BE%D0%B9%D0%B5%D1%80%D0%B0/</w:t>
              </w:r>
            </w:hyperlink>
            <w:r w:rsidR="00DE4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RPr="00CF6A5D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«Хоббит, или Туда и обра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Толкин Д.Р.</w:t>
            </w:r>
          </w:p>
        </w:tc>
        <w:bookmarkStart w:id="0" w:name="_GoBack"/>
        <w:bookmarkEnd w:id="0"/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480E6F">
              <w:rPr>
                <w:highlight w:val="yellow"/>
              </w:rPr>
              <w:fldChar w:fldCharType="begin"/>
            </w:r>
            <w:r w:rsidRPr="00480E6F">
              <w:rPr>
                <w:highlight w:val="yellow"/>
                <w:lang w:val="kk-KZ"/>
              </w:rPr>
              <w:instrText xml:space="preserve"> HYPERL</w:instrText>
            </w:r>
            <w:r w:rsidRPr="00480E6F">
              <w:rPr>
                <w:highlight w:val="yellow"/>
                <w:lang w:val="kk-KZ"/>
              </w:rPr>
              <w:instrText xml:space="preserve">INK "https://librebook.me/the_hobbit_or_there_and_back_again" </w:instrText>
            </w:r>
            <w:r w:rsidRPr="00480E6F">
              <w:rPr>
                <w:highlight w:val="yellow"/>
              </w:rPr>
              <w:fldChar w:fldCharType="separate"/>
            </w:r>
            <w:r w:rsidR="00DE4E08" w:rsidRPr="00480E6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https://librebook.me/the_ho</w:t>
            </w:r>
            <w:r w:rsidR="00DE4E08" w:rsidRPr="00480E6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b</w:t>
            </w:r>
            <w:r w:rsidR="00DE4E08" w:rsidRPr="00480E6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bit_or_there_and_back_again</w:t>
            </w:r>
            <w:r w:rsidRPr="00480E6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fldChar w:fldCharType="end"/>
            </w:r>
            <w:r w:rsidR="00DE4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 в одуванчик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анбае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ебенок бабу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д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дыбае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67" w:rsidTr="00CF6A5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lastRenderedPageBreak/>
              <w:t>6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«Повести Белк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Пушкин А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12" w:history="1"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ilibrar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y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.ru/text/89/index.html</w:t>
              </w:r>
            </w:hyperlink>
            <w:r w:rsidR="00DE4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«Хаджи-Мура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Толстой Л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13" w:history="1"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ilibrary.ru/text/10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0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6/p.1/index.html</w:t>
              </w:r>
            </w:hyperlink>
            <w:r w:rsidR="00DE4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«Заповедник сказ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Кир Булыче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14" w:history="1"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://www.rusf.ru/kb/stories/zapovednik_skazok/tex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t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-01.htm</w:t>
              </w:r>
            </w:hyperlink>
            <w:r w:rsidR="00DE4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Рассказы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Зощенко М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15" w:history="1">
              <w:r w:rsidR="00DE4E08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https://nukadeti.ru/skazki/m</w:t>
              </w:r>
              <w:r w:rsidR="00DE4E08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i</w:t>
              </w:r>
              <w:r w:rsidR="00DE4E08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khail-zoshhenko</w:t>
              </w:r>
            </w:hyperlink>
            <w:r w:rsidR="00DE4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«Третья экспеди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Рэй Брэдбер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16" w:history="1">
              <w:r w:rsidR="00DE4E08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http://serann.ru/text/trety</w:t>
              </w:r>
              <w:r w:rsidR="00DE4E08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a</w:t>
              </w:r>
              <w:r w:rsidR="00DE4E08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-ekspeditsiya-9791</w:t>
              </w:r>
            </w:hyperlink>
            <w:r w:rsidR="00DE4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«Приключения Калле Блюмквиста»,  расск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Астрид Линдгр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17" w:history="1">
              <w:r w:rsidR="00DE4E08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https://knigogid.ru/books/665818-priklyucheniya-kal</w:t>
              </w:r>
              <w:r w:rsidR="00DE4E08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l</w:t>
              </w:r>
              <w:r w:rsidR="00DE4E08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e-blyumkvista/toread</w:t>
              </w:r>
            </w:hyperlink>
            <w:r w:rsidR="00DE4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 сокровищ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юис Роберт Стивенс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E4E08" w:rsidRPr="00DF3D3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librebook.me/</w:t>
              </w:r>
              <w:r w:rsidR="00DE4E08" w:rsidRPr="00DF3D3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t</w:t>
              </w:r>
              <w:r w:rsidR="00DE4E08" w:rsidRPr="00DF3D3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reasu</w:t>
              </w:r>
              <w:r w:rsidR="00DE4E08" w:rsidRPr="00DF3D3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r</w:t>
              </w:r>
              <w:r w:rsidR="00DE4E08" w:rsidRPr="00DF3D3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e_island</w:t>
              </w:r>
            </w:hyperlink>
            <w:r w:rsidR="00DE4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ое ябло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ратбеко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libusta.clu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b/636510/read</w:t>
              </w:r>
            </w:hyperlink>
            <w:r w:rsidR="00DE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но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лу вра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сено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aissenov.kz/in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</w:t>
              </w:r>
              <w:r w:rsidR="00DE4E0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.php/ru/bibliografiya/rasskazy/274-nazvanie-rasskazy-29</w:t>
              </w:r>
            </w:hyperlink>
            <w:r w:rsidR="00DE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ая план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ұлтанбеко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67" w:rsidTr="00CF6A5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7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казки, «Размазня», «Тоска» и другие расск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лтыков-Щедрин М.Е.</w:t>
            </w:r>
          </w:p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Чехов А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21" w:history="1">
              <w:r w:rsidR="00AE624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://roslit.com</w:t>
              </w:r>
              <w:r w:rsidR="00AE624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/</w:t>
              </w:r>
              <w:r w:rsidR="00AE624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book/Razmaznya_Chehov</w:t>
              </w:r>
            </w:hyperlink>
            <w:r w:rsidR="00AE6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r w:rsidR="00AE6243" w:rsidRPr="007230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r w:rsidR="00AE6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, </w:t>
            </w:r>
            <w:r>
              <w:fldChar w:fldCharType="begin"/>
            </w:r>
            <w:r>
              <w:instrText xml:space="preserve"> HYPERLINK "https://ilibrary.ru/text/981/p.1/index.html" </w:instrText>
            </w:r>
            <w:r>
              <w:fldChar w:fldCharType="separate"/>
            </w:r>
            <w:r w:rsidR="00AE6243" w:rsidRPr="00AE6243"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https://ilibrary.ru/</w:t>
            </w:r>
            <w:r w:rsidR="00AE6243" w:rsidRPr="00AE6243"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t</w:t>
            </w:r>
            <w:r w:rsidR="00AE6243" w:rsidRPr="00AE6243"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ext/981/p.1/index.html</w:t>
            </w:r>
            <w:r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fldChar w:fldCharType="end"/>
            </w:r>
            <w:r w:rsidR="00AE6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"Макар Чудра", "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Горький 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AE624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22" w:history="1">
              <w:r w:rsidR="00AE6243" w:rsidRPr="00D80B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obrazovaka.ru/biblioteka/gorkiy/makar-chudra-chita</w:t>
              </w:r>
              <w:r w:rsidR="00AE6243" w:rsidRPr="00D80B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t</w:t>
              </w:r>
              <w:r w:rsidR="00AE6243" w:rsidRPr="00D80B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-online</w:t>
              </w:r>
            </w:hyperlink>
            <w:r w:rsidR="00AE6243">
              <w:t xml:space="preserve">, </w:t>
            </w:r>
            <w:hyperlink r:id="rId23" w:history="1">
              <w:r w:rsidR="00AE624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ilibrary.ru/text/1539/p.</w:t>
              </w:r>
              <w:r w:rsidR="00AE624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1</w:t>
              </w:r>
              <w:r w:rsidR="00AE624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/index.html</w:t>
              </w:r>
            </w:hyperlink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2E2E0B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</w:pPr>
            <w:r w:rsidRPr="002E2E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2E2E0B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</w:pPr>
            <w:r w:rsidRPr="002E2E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  <w:t>«Сны Чан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2E2E0B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E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  <w:t>Бунин И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2E2E0B" w:rsidRDefault="00480E6F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</w:pPr>
            <w:hyperlink r:id="rId24" w:history="1">
              <w:r w:rsidR="00AE6243" w:rsidRPr="002E2E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https://librebook.m</w:t>
              </w:r>
              <w:r w:rsidR="00AE6243" w:rsidRPr="002E2E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e</w:t>
              </w:r>
              <w:r w:rsidR="00AE6243" w:rsidRPr="002E2E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/sny_changa</w:t>
              </w:r>
            </w:hyperlink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лог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ш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А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E624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:/</w:t>
              </w:r>
              <w:r w:rsidR="00AE624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/</w:t>
              </w:r>
              <w:r w:rsidR="00AE624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loveread.ec/view_global.php?id=4653</w:t>
              </w:r>
            </w:hyperlink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2E2E0B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</w:pPr>
            <w:r w:rsidRPr="002E2E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2E2E0B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Мальчик в белой рубаш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2E2E0B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тафьев В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2E2E0B" w:rsidRDefault="00480E6F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6" w:history="1">
              <w:r w:rsidR="00AE6243" w:rsidRPr="002E2E0B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librebook.</w:t>
              </w:r>
              <w:r w:rsidR="00AE6243" w:rsidRPr="002E2E0B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m</w:t>
              </w:r>
              <w:r w:rsidR="00AE6243" w:rsidRPr="002E2E0B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e/malch</w:t>
              </w:r>
              <w:r w:rsidR="00AE6243" w:rsidRPr="002E2E0B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i</w:t>
              </w:r>
              <w:r w:rsidR="00AE6243" w:rsidRPr="002E2E0B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k_v_beloi_rubashke</w:t>
              </w:r>
            </w:hyperlink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чай в интерна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й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E6243" w:rsidRPr="00086E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b</w:t>
              </w:r>
              <w:r w:rsidR="00AE6243" w:rsidRPr="00086E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AE6243" w:rsidRPr="00086E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top/sluchay-v-internate-295684</w:t>
              </w:r>
            </w:hyperlink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2E2E0B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</w:pPr>
            <w:r w:rsidRPr="002E2E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2E2E0B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</w:pPr>
            <w:r w:rsidRPr="002E2E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  <w:t>«Планета люд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2E2E0B" w:rsidRDefault="00F17867" w:rsidP="0093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E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  <w:t>Сент-Экзюпери 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2E2E0B" w:rsidRDefault="00480E6F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kk-KZ" w:eastAsia="ru-RU"/>
              </w:rPr>
            </w:pPr>
            <w:hyperlink r:id="rId28" w:history="1">
              <w:r w:rsidR="00AE6243" w:rsidRPr="002E2E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https://librebook.m</w:t>
              </w:r>
              <w:r w:rsidR="00AE6243" w:rsidRPr="002E2E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e</w:t>
              </w:r>
              <w:r w:rsidR="00AE6243" w:rsidRPr="002E2E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/wind__sand_and_stars</w:t>
              </w:r>
            </w:hyperlink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понская балл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б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үсірепо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е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кен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жанов</w:t>
            </w:r>
            <w:proofErr w:type="spellEnd"/>
          </w:p>
          <w:p w:rsidR="00CF6A5D" w:rsidRDefault="00CF6A5D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67" w:rsidTr="00CF6A5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930FA1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8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930FA1" w:rsidRDefault="00F17867" w:rsidP="00930FA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Пиковая дама», «Борис Годун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ушкин А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9" w:history="1">
              <w:r w:rsidR="00830AA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ilibrary.ru/</w:t>
              </w:r>
              <w:r w:rsidR="00830AA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t</w:t>
              </w:r>
              <w:r w:rsidR="00830AA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ext/480/p.1/index.html</w:t>
              </w:r>
            </w:hyperlink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, </w:t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begin"/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</w:instrText>
            </w:r>
            <w:r w:rsidR="00830AA3" w:rsidRP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>https://ilibrary.ru/text/465/p.1/index.html</w:instrText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" </w:instrText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separate"/>
            </w:r>
            <w:r w:rsidR="00830AA3" w:rsidRPr="00086E0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ilib</w:t>
            </w:r>
            <w:r w:rsidR="00830AA3" w:rsidRPr="00086E0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</w:t>
            </w:r>
            <w:r w:rsidR="00830AA3" w:rsidRPr="00086E0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ry.ru/text/465/p.1/index.html</w:t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end"/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ся», «Первая любов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генев И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0" w:history="1">
              <w:r w:rsidR="00830AA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ilibrary.ru/</w:t>
              </w:r>
              <w:r w:rsidR="00830AA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t</w:t>
              </w:r>
              <w:r w:rsidR="00830AA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ext/1097/p.1/index.html</w:t>
              </w:r>
            </w:hyperlink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, </w:t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begin"/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</w:instrText>
            </w:r>
            <w:r w:rsidR="00830AA3" w:rsidRP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>https://ilibrary.ru/text/1335/p.1/index.html</w:instrText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" </w:instrText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separate"/>
            </w:r>
            <w:r w:rsidR="00830AA3" w:rsidRPr="00086E0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ilibrary.ru/te</w:t>
            </w:r>
            <w:r w:rsidR="00830AA3" w:rsidRPr="00086E0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x</w:t>
            </w:r>
            <w:r w:rsidR="00830AA3" w:rsidRPr="00086E0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/1335/p.1/index.html</w:t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end"/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енить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голь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1" w:history="1">
              <w:r w:rsidR="00830AA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ilibrary.ru/text</w:t>
              </w:r>
              <w:r w:rsidR="00830AA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/</w:t>
              </w:r>
              <w:r w:rsidR="00830AA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1234/p.1/index.html</w:t>
              </w:r>
            </w:hyperlink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Цифры», «Лап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нин И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2" w:history="1">
              <w:r w:rsidR="00830AA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ilibrary.r</w:t>
              </w:r>
              <w:r w:rsidR="00830AA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u</w:t>
              </w:r>
              <w:r w:rsidR="00830AA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/text/1813/p.1/index.html</w:t>
              </w:r>
            </w:hyperlink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, </w:t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begin"/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</w:instrText>
            </w:r>
            <w:r w:rsidR="00830AA3" w:rsidRP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>https://ilibrary.ru/text/1172/p.1/index.html</w:instrText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" </w:instrText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separate"/>
            </w:r>
            <w:r w:rsidR="00830AA3" w:rsidRPr="00086E0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ilibrary</w:t>
            </w:r>
            <w:r w:rsidR="00830AA3" w:rsidRPr="00086E0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830AA3" w:rsidRPr="00086E0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u/text/1172/p.1/index.html</w:t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end"/>
            </w:r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Человек, который смеёт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ктор Гю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3" w:history="1">
              <w:r w:rsidR="00830AA3" w:rsidRPr="002E2E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https://librebook.m</w:t>
              </w:r>
              <w:r w:rsidR="00830AA3" w:rsidRPr="002E2E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e</w:t>
              </w:r>
              <w:r w:rsidR="00830AA3" w:rsidRPr="002E2E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/the_man_who_laughs/vol1/1</w:t>
              </w:r>
            </w:hyperlink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парта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фаэлло Джованьо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4" w:history="1">
              <w:r w:rsidR="00830AA3" w:rsidRPr="002E2E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https://libreb</w:t>
              </w:r>
              <w:r w:rsidR="00830AA3" w:rsidRPr="002E2E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o</w:t>
              </w:r>
              <w:r w:rsidR="00830AA3" w:rsidRPr="002E2E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ok.me/spartacus/vol1/1</w:t>
              </w:r>
            </w:hyperlink>
            <w:r w:rsid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ьявол и морская безд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линг Р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а назид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нанбае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1B2909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</w:t>
              </w:r>
              <w:r w:rsidR="001B2909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</w:t>
              </w:r>
              <w:r w:rsidR="001B2909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.ru/2017/01/26/727</w:t>
              </w:r>
            </w:hyperlink>
            <w:r w:rsidR="001B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инутое гнез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ышұлы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ушка на краю обры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ебае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67" w:rsidTr="00CF6A5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F17867" w:rsidP="00930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дорос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830AA3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нвизин Д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830AA3" w:rsidRDefault="00480E6F" w:rsidP="00830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6" w:history="1">
              <w:r w:rsidR="00CC29F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ilibrary.</w:t>
              </w:r>
              <w:r w:rsidR="00CC29F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r</w:t>
              </w:r>
              <w:r w:rsidR="00CC29F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u/text/1098/p.1/index.html</w:t>
              </w:r>
            </w:hyperlink>
            <w:r w:rsidR="00CC2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едная Лиз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амзин Н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7" w:history="1">
              <w:r w:rsidR="00830AA3" w:rsidRPr="004530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litport</w:t>
              </w:r>
              <w:r w:rsidR="00830AA3" w:rsidRPr="004530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a</w:t>
              </w:r>
              <w:r w:rsidR="00830AA3" w:rsidRPr="004530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l.ru/avtory/nikolay-karamzin/kniga-bednaya-liza-648721.html</w:t>
              </w:r>
            </w:hyperlink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сказы (2-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ерченко А.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09" w:rsidRDefault="00480E6F" w:rsidP="001B2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8" w:history="1">
              <w:r w:rsidR="001B2909" w:rsidRPr="004530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sk</w:t>
              </w:r>
              <w:r w:rsidR="001B2909" w:rsidRPr="004530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a</w:t>
              </w:r>
              <w:r w:rsidR="001B2909" w:rsidRPr="004530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zki.rustih.ru/rasskazy/arkadij-averchenko-rasskazy/</w:t>
              </w:r>
            </w:hyperlink>
          </w:p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двед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хов А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9" w:history="1">
              <w:r w:rsidR="001B2909" w:rsidRPr="00DF3D32">
                <w:rPr>
                  <w:rStyle w:val="a3"/>
                  <w:highlight w:val="yellow"/>
                </w:rPr>
                <w:t>https://ob</w:t>
              </w:r>
              <w:r w:rsidR="001B2909" w:rsidRPr="00DF3D32">
                <w:rPr>
                  <w:rStyle w:val="a3"/>
                  <w:highlight w:val="yellow"/>
                </w:rPr>
                <w:t>r</w:t>
              </w:r>
              <w:r w:rsidR="001B2909" w:rsidRPr="00DF3D32">
                <w:rPr>
                  <w:rStyle w:val="a3"/>
                  <w:highlight w:val="yellow"/>
                </w:rPr>
                <w:t>azovaka.ru/biblioteka/chehov/medved-chitat-polnostyu-online</w:t>
              </w:r>
              <w:r w:rsidR="001B2909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https://librebook</w:t>
              </w:r>
              <w:r w:rsidR="001B2909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.</w:t>
              </w:r>
              <w:r w:rsidR="001B2909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me/medved_1/vol1/1</w:t>
              </w:r>
            </w:hyperlink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Прощание с Матёр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путин В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40" w:history="1">
              <w:r w:rsidR="001B2909" w:rsidRPr="004530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booksonline.c</w:t>
              </w:r>
              <w:r w:rsidR="001B2909" w:rsidRPr="004530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o</w:t>
              </w:r>
              <w:r w:rsidR="001B2909" w:rsidRPr="004530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m.ua/view.php?book=79568</w:t>
              </w:r>
            </w:hyperlink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оне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ильям Шекспи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41" w:history="1">
              <w:r w:rsidR="00CC29F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://lib.ru/SH</w:t>
              </w:r>
              <w:r w:rsidR="00CC29F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A</w:t>
              </w:r>
              <w:r w:rsidR="00CC29F3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KESPEARE/sonets.txt</w:t>
              </w:r>
            </w:hyperlink>
            <w:r w:rsidR="00CC2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щанин во дворянств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льер Ж.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42" w:history="1">
              <w:r w:rsidR="00CC29F3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https://librebook.me/mechan</w:t>
              </w:r>
              <w:r w:rsidR="00CC29F3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i</w:t>
              </w:r>
              <w:r w:rsidR="00CC29F3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n_vo_dvorianstve</w:t>
              </w:r>
            </w:hyperlink>
            <w:r w:rsidR="00CC2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RPr="00CF6A5D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hAnsi="Times New Roman" w:cs="Times New Roman"/>
                <w:sz w:val="24"/>
                <w:szCs w:val="24"/>
              </w:rPr>
              <w:t>«Смятение чув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ефан Цвей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43" w:history="1">
              <w:r w:rsidR="001B2909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www.</w:t>
              </w:r>
              <w:r w:rsidR="001B2909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l</w:t>
              </w:r>
              <w:r w:rsidR="001B2909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itmir.me/br/?b=74036</w:t>
              </w:r>
            </w:hyperlink>
            <w:r w:rsidR="001B29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е меся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  Иманж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ец леген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кілбаев</w:t>
            </w:r>
            <w:proofErr w:type="spellEnd"/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іш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1B2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1B2909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s://ad</w:t>
              </w:r>
              <w:r w:rsidR="001B2909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e</w:t>
              </w:r>
              <w:r w:rsidR="001B2909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bipo</w:t>
              </w:r>
              <w:r w:rsidR="001B2909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r</w:t>
              </w:r>
              <w:r w:rsidR="001B2909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tal.kz/ru/books/view/67</w:t>
              </w:r>
            </w:hyperlink>
          </w:p>
        </w:tc>
      </w:tr>
      <w:tr w:rsidR="00F17867" w:rsidTr="00CF6A5D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930FA1" w:rsidRDefault="00F17867" w:rsidP="00930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– 11 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930FA1" w:rsidRDefault="00F17867" w:rsidP="00930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еспридан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тровский А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45" w:history="1">
              <w:r w:rsidR="00F17867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ilib</w:t>
              </w:r>
              <w:r w:rsidR="00F17867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r</w:t>
              </w:r>
              <w:r w:rsidR="00F17867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ary.ru/text/1202/p.1/index.html</w:t>
              </w:r>
            </w:hyperlink>
            <w:r w:rsidR="00F178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сказы (2-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ерченко А.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46" w:history="1">
              <w:r w:rsidR="00F17867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https://librebook.me/tom</w:t>
              </w:r>
              <w:r w:rsidR="00F17867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_</w:t>
              </w:r>
              <w:r w:rsidR="00F17867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kk-KZ" w:eastAsia="ru-RU"/>
                </w:rPr>
                <w:t>5__chudesa_v_reshete</w:t>
              </w:r>
            </w:hyperlink>
            <w:r w:rsidR="00F178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сказы (2-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ощенко М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47" w:history="1">
              <w:r w:rsidR="00F17867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nukadeti.</w:t>
              </w:r>
              <w:r w:rsidR="00F17867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r</w:t>
              </w:r>
              <w:r w:rsidR="00F17867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u/skazki/mikhail-zoshhenko</w:t>
              </w:r>
            </w:hyperlink>
            <w:r w:rsidR="00F178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обачье сердце»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лгаков М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48" w:history="1">
              <w:r w:rsidR="00D651B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sk</w:t>
              </w:r>
              <w:r w:rsidR="00D651B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a</w:t>
              </w:r>
              <w:r w:rsidR="00D651B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zkisameli.ru/raznoe/item/816-bulgakov-sobache-serdtse-chitat-onlajn</w:t>
              </w:r>
            </w:hyperlink>
            <w:r w:rsidR="00D651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RPr="00CF6A5D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«Деревенская» проза: (по 2-З рассказ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Астафьев В.П.</w:t>
            </w:r>
          </w:p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6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Шукшин В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Default="00480E6F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49" w:history="1">
              <w:r w:rsidR="00D651B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booksonl</w:t>
              </w:r>
              <w:r w:rsidR="00D651B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i</w:t>
              </w:r>
              <w:r w:rsidR="00D651B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ne.com.ua/blog/podborka-rasskazov-viktora-astafeva/</w:t>
              </w:r>
            </w:hyperlink>
            <w:r w:rsidR="00D6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r w:rsidR="00AE6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,</w:t>
            </w:r>
          </w:p>
          <w:p w:rsidR="00D651B8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hyperlink r:id="rId50" w:history="1">
              <w:r w:rsidR="00D651B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ruslit.traum</w:t>
              </w:r>
              <w:r w:rsidR="00D651B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l</w:t>
              </w:r>
              <w:r w:rsidR="00D651B8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ibrary.net/page/shukshin_p.html</w:t>
              </w:r>
            </w:hyperlink>
            <w:r w:rsidR="00D6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2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hyperlink r:id="rId51" w:history="1">
              <w:r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Унесё</w:t>
              </w:r>
              <w:r w:rsidRPr="00E9624D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нные ветром</w:t>
              </w:r>
            </w:hyperlink>
            <w:r w:rsidRPr="00E962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гарет Митчелл</w:t>
            </w:r>
          </w:p>
          <w:p w:rsidR="00F17867" w:rsidRPr="00E9624D" w:rsidRDefault="00F17867" w:rsidP="00930FA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52" w:history="1">
              <w:r w:rsidR="00D651B8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s://linguabooster.com/ru/r</w:t>
              </w:r>
              <w:r w:rsidR="00D651B8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u</w:t>
              </w:r>
              <w:r w:rsidR="00D651B8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/book/unesennye-vetrom</w:t>
              </w:r>
            </w:hyperlink>
            <w:r w:rsidR="00D6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hyperlink r:id="rId53" w:history="1">
              <w:r w:rsidRPr="00E9624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д пропастью во ржи</w:t>
              </w:r>
            </w:hyperlink>
            <w:r w:rsidRPr="00E96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ом Дэвид Сэлиндж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08619D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s://librebook.me/the_c</w:t>
              </w:r>
              <w:r w:rsidR="0008619D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a</w:t>
              </w:r>
              <w:r w:rsidR="0008619D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tcher_in_the_rye</w:t>
              </w:r>
            </w:hyperlink>
            <w:r w:rsidR="000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нази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 Құнанбае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08619D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bai.kaznu.kz/rus/?p=113</w:t>
              </w:r>
            </w:hyperlink>
            <w:r w:rsidR="000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="0008619D">
              <w:t xml:space="preserve"> </w:t>
            </w:r>
            <w:hyperlink r:id="rId56" w:history="1">
              <w:r w:rsidR="0008619D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ma</w:t>
              </w:r>
              <w:r w:rsidR="0008619D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</w:t>
              </w:r>
              <w:r w:rsidR="0008619D" w:rsidRPr="00086E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kz/slova-nazidaniya-na-kazaxskom-yazyke.html</w:t>
              </w:r>
            </w:hyperlink>
            <w:r w:rsidR="000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няя вдова вой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хан</w:t>
            </w:r>
            <w:proofErr w:type="spellEnd"/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ртаз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67" w:rsidTr="00CF6A5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Default="00F17867" w:rsidP="00930FA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-р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67" w:rsidRPr="00E9624D" w:rsidRDefault="00F17867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 Тоғысбайұл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7" w:rsidRPr="00E9624D" w:rsidRDefault="00480E6F" w:rsidP="00930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08619D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://kazneb.kz/FileStore/dataFiles/ca/69/1167895/content/pdf24.pdf?t</w:t>
              </w:r>
              <w:r w:rsidR="0008619D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i</w:t>
              </w:r>
              <w:r w:rsidR="0008619D" w:rsidRPr="00DF3D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me=1642049548256&amp;key=79cef9ed1c6a2d767736d2f2c33022cc&amp;isPortal=true</w:t>
              </w:r>
            </w:hyperlink>
            <w:r w:rsidR="0008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9624D" w:rsidRDefault="00E9624D" w:rsidP="00E9624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kk-KZ" w:eastAsia="ru-RU"/>
        </w:rPr>
      </w:pPr>
    </w:p>
    <w:p w:rsidR="00E9624D" w:rsidRDefault="00E9624D" w:rsidP="00E9624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kk-KZ" w:eastAsia="ru-RU"/>
        </w:rPr>
      </w:pPr>
    </w:p>
    <w:p w:rsidR="00E9624D" w:rsidRDefault="00E9624D" w:rsidP="00E9624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kk-KZ" w:eastAsia="ru-RU"/>
        </w:rPr>
      </w:pPr>
    </w:p>
    <w:p w:rsidR="00380EB5" w:rsidRDefault="00380EB5"/>
    <w:sectPr w:rsidR="00380EB5" w:rsidSect="00F85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48F"/>
    <w:rsid w:val="0008619D"/>
    <w:rsid w:val="001B2909"/>
    <w:rsid w:val="002E2E0B"/>
    <w:rsid w:val="00380EB5"/>
    <w:rsid w:val="00480E6F"/>
    <w:rsid w:val="00535E7E"/>
    <w:rsid w:val="00830AA3"/>
    <w:rsid w:val="00930FA1"/>
    <w:rsid w:val="009C021F"/>
    <w:rsid w:val="00A27844"/>
    <w:rsid w:val="00AE6243"/>
    <w:rsid w:val="00B4648F"/>
    <w:rsid w:val="00CC29F3"/>
    <w:rsid w:val="00CF6A5D"/>
    <w:rsid w:val="00D651B8"/>
    <w:rsid w:val="00DE4E08"/>
    <w:rsid w:val="00DF3D32"/>
    <w:rsid w:val="00E9624D"/>
    <w:rsid w:val="00F17867"/>
    <w:rsid w:val="00F8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051B7-E7E3-4759-A74F-14531C85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24D"/>
    <w:rPr>
      <w:color w:val="0000FF"/>
      <w:u w:val="single"/>
    </w:rPr>
  </w:style>
  <w:style w:type="table" w:styleId="a4">
    <w:name w:val="Table Grid"/>
    <w:basedOn w:val="a1"/>
    <w:uiPriority w:val="59"/>
    <w:rsid w:val="00E9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830A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library.ru/text/1006/p.1/index.html" TargetMode="External"/><Relationship Id="rId18" Type="http://schemas.openxmlformats.org/officeDocument/2006/relationships/hyperlink" Target="https://librebook.me/treasure_island" TargetMode="External"/><Relationship Id="rId26" Type="http://schemas.openxmlformats.org/officeDocument/2006/relationships/hyperlink" Target="https://librebook.me/malchik_v_beloi_rubashke" TargetMode="External"/><Relationship Id="rId39" Type="http://schemas.openxmlformats.org/officeDocument/2006/relationships/hyperlink" Target="https://obrazovaka.ru/biblioteka/chehov/medved-chitat-polnostyu-onlinehttps://librebook.me/medved_1/vol1/1" TargetMode="External"/><Relationship Id="rId21" Type="http://schemas.openxmlformats.org/officeDocument/2006/relationships/hyperlink" Target="http://roslit.com/book/Razmaznya_Chehov" TargetMode="External"/><Relationship Id="rId34" Type="http://schemas.openxmlformats.org/officeDocument/2006/relationships/hyperlink" Target="https://librebook.me/spartacus/vol1/1" TargetMode="External"/><Relationship Id="rId42" Type="http://schemas.openxmlformats.org/officeDocument/2006/relationships/hyperlink" Target="https://librebook.me/mechanin_vo_dvorianstve" TargetMode="External"/><Relationship Id="rId47" Type="http://schemas.openxmlformats.org/officeDocument/2006/relationships/hyperlink" Target="https://nukadeti.ru/skazki/mikhail-zoshhenko" TargetMode="External"/><Relationship Id="rId50" Type="http://schemas.openxmlformats.org/officeDocument/2006/relationships/hyperlink" Target="https://ruslit.traumlibrary.net/page/shukshin_p.html" TargetMode="External"/><Relationship Id="rId55" Type="http://schemas.openxmlformats.org/officeDocument/2006/relationships/hyperlink" Target="https://abai.kaznu.kz/rus/?p=113" TargetMode="External"/><Relationship Id="rId7" Type="http://schemas.openxmlformats.org/officeDocument/2006/relationships/hyperlink" Target="https://ilibrary.ru/text/1759/p.1/index.html" TargetMode="External"/><Relationship Id="rId12" Type="http://schemas.openxmlformats.org/officeDocument/2006/relationships/hyperlink" Target="https://ilibrary.ru/text/89/index.html" TargetMode="External"/><Relationship Id="rId17" Type="http://schemas.openxmlformats.org/officeDocument/2006/relationships/hyperlink" Target="https://knigogid.ru/books/665818-priklyucheniya-kalle-blyumkvista/toread" TargetMode="External"/><Relationship Id="rId25" Type="http://schemas.openxmlformats.org/officeDocument/2006/relationships/hyperlink" Target="http://loveread.ec/view_global.php?id=4653" TargetMode="External"/><Relationship Id="rId33" Type="http://schemas.openxmlformats.org/officeDocument/2006/relationships/hyperlink" Target="https://librebook.me/the_man_who_laughs/vol1/1" TargetMode="External"/><Relationship Id="rId38" Type="http://schemas.openxmlformats.org/officeDocument/2006/relationships/hyperlink" Target="https://skazki.rustih.ru/rasskazy/arkadij-averchenko-rasskazy/" TargetMode="External"/><Relationship Id="rId46" Type="http://schemas.openxmlformats.org/officeDocument/2006/relationships/hyperlink" Target="https://librebook.me/tom_5__chudesa_v_reshete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erann.ru/text/tretya-ekspeditsiya-9791" TargetMode="External"/><Relationship Id="rId20" Type="http://schemas.openxmlformats.org/officeDocument/2006/relationships/hyperlink" Target="https://kaissenov.kz/index.php/ru/bibliografiya/rasskazy/274-nazvanie-rasskazy-29" TargetMode="External"/><Relationship Id="rId29" Type="http://schemas.openxmlformats.org/officeDocument/2006/relationships/hyperlink" Target="https://ilibrary.ru/text/480/p.1/index.html" TargetMode="External"/><Relationship Id="rId41" Type="http://schemas.openxmlformats.org/officeDocument/2006/relationships/hyperlink" Target="http://lib.ru/SHAKESPEARE/sonets.txt" TargetMode="External"/><Relationship Id="rId54" Type="http://schemas.openxmlformats.org/officeDocument/2006/relationships/hyperlink" Target="https://librebook.me/the_catcher_in_the_ry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ukadeti.ru/skazki/pushkin" TargetMode="External"/><Relationship Id="rId11" Type="http://schemas.openxmlformats.org/officeDocument/2006/relationships/hyperlink" Target="https://xn----7sbb5adknde1cb0dyd.xn--p1ai/%D0%BC%D0%B0%D1%80%D0%BA-%D1%82%D0%B2%D0%B5%D0%BD-%D0%BF%D1%80%D0%B8%D0%BA%D0%BB%D1%8E%D1%87%D0%B5%D0%BD%D0%B8%D1%8F-%D1%82%D0%BE%D0%BC%D0%B0-%D1%81%D0%BE%D0%B9%D0%B5%D1%80%D0%B0/" TargetMode="External"/><Relationship Id="rId24" Type="http://schemas.openxmlformats.org/officeDocument/2006/relationships/hyperlink" Target="https://librebook.me/sny_changa" TargetMode="External"/><Relationship Id="rId32" Type="http://schemas.openxmlformats.org/officeDocument/2006/relationships/hyperlink" Target="https://ilibrary.ru/text/1813/p.1/index.html" TargetMode="External"/><Relationship Id="rId37" Type="http://schemas.openxmlformats.org/officeDocument/2006/relationships/hyperlink" Target="https://litportal.ru/avtory/nikolay-karamzin/kniga-bednaya-liza-648721.html" TargetMode="External"/><Relationship Id="rId40" Type="http://schemas.openxmlformats.org/officeDocument/2006/relationships/hyperlink" Target="https://booksonline.com.ua/view.php?book=79568" TargetMode="External"/><Relationship Id="rId45" Type="http://schemas.openxmlformats.org/officeDocument/2006/relationships/hyperlink" Target="https://ilibrary.ru/text/1202/p.1/index.html" TargetMode="External"/><Relationship Id="rId53" Type="http://schemas.openxmlformats.org/officeDocument/2006/relationships/hyperlink" Target="https://eksmo.ru/book/nad-propastyu-vo-rzhi-ITD257433/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s://nukadeti.ru/skazki/russkie_narodnye" TargetMode="External"/><Relationship Id="rId15" Type="http://schemas.openxmlformats.org/officeDocument/2006/relationships/hyperlink" Target="https://nukadeti.ru/skazki/mikhail-zoshhenko" TargetMode="External"/><Relationship Id="rId23" Type="http://schemas.openxmlformats.org/officeDocument/2006/relationships/hyperlink" Target="https://ilibrary.ru/text/1539/p.1/index.html" TargetMode="External"/><Relationship Id="rId28" Type="http://schemas.openxmlformats.org/officeDocument/2006/relationships/hyperlink" Target="https://librebook.me/wind__sand_and_stars" TargetMode="External"/><Relationship Id="rId36" Type="http://schemas.openxmlformats.org/officeDocument/2006/relationships/hyperlink" Target="https://ilibrary.ru/text/1098/p.1/index.html" TargetMode="External"/><Relationship Id="rId49" Type="http://schemas.openxmlformats.org/officeDocument/2006/relationships/hyperlink" Target="https://booksonline.com.ua/blog/podborka-rasskazov-viktora-astafeva/" TargetMode="External"/><Relationship Id="rId57" Type="http://schemas.openxmlformats.org/officeDocument/2006/relationships/hyperlink" Target="http://kazneb.kz/FileStore/dataFiles/ca/69/1167895/content/pdf24.pdf?time=1642049548256&amp;key=79cef9ed1c6a2d767736d2f2c33022cc&amp;isPortal=true" TargetMode="External"/><Relationship Id="rId10" Type="http://schemas.openxmlformats.org/officeDocument/2006/relationships/hyperlink" Target="https://xn----7sbb5adknde1cb0dyd.xn--p1ai/%D0%B4%D0%B5%D1%84%D0%BE-%D1%80%D0%BE%D0%B1%D0%B8%D0%BD%D0%B7%D0%BE%D0%BD-%D0%BA%D1%80%D1%83%D0%B7%D0%BE/" TargetMode="External"/><Relationship Id="rId19" Type="http://schemas.openxmlformats.org/officeDocument/2006/relationships/hyperlink" Target="https://flibusta.club/b/636510/read" TargetMode="External"/><Relationship Id="rId31" Type="http://schemas.openxmlformats.org/officeDocument/2006/relationships/hyperlink" Target="https://ilibrary.ru/text/1234/p.1/index.html" TargetMode="External"/><Relationship Id="rId44" Type="http://schemas.openxmlformats.org/officeDocument/2006/relationships/hyperlink" Target="https://adebiportal.kz/ru/books/view/67" TargetMode="External"/><Relationship Id="rId52" Type="http://schemas.openxmlformats.org/officeDocument/2006/relationships/hyperlink" Target="https://linguabooster.com/ru/ru/book/unesennye-vetr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--7sbb5adknde1cb0dyd.xn--p1ai/%D0%BA%D1%83%D0%BD-%D0%BB%D0%B5%D0%B3%D0%B5%D0%BD%D0%B4%D1%8B-%D0%B8-%D0%BC%D0%B8%D1%84%D1%8B-%D0%B4%D1%80%D0%B5%D0%B2%D0%BD%D0%B5%D0%B9-%D0%B3%D1%80%D0%B5%D1%86%D0%B8%D0%B8/" TargetMode="External"/><Relationship Id="rId14" Type="http://schemas.openxmlformats.org/officeDocument/2006/relationships/hyperlink" Target="http://www.rusf.ru/kb/stories/zapovednik_skazok/text-01.htm" TargetMode="External"/><Relationship Id="rId22" Type="http://schemas.openxmlformats.org/officeDocument/2006/relationships/hyperlink" Target="https://obrazovaka.ru/biblioteka/gorkiy/makar-chudra-chitat-online" TargetMode="External"/><Relationship Id="rId27" Type="http://schemas.openxmlformats.org/officeDocument/2006/relationships/hyperlink" Target="https://fb2.top/sluchay-v-internate-295684" TargetMode="External"/><Relationship Id="rId30" Type="http://schemas.openxmlformats.org/officeDocument/2006/relationships/hyperlink" Target="https://ilibrary.ru/text/1097/p.1/index.html" TargetMode="External"/><Relationship Id="rId35" Type="http://schemas.openxmlformats.org/officeDocument/2006/relationships/hyperlink" Target="https://proza.ru/2017/01/26/727" TargetMode="External"/><Relationship Id="rId43" Type="http://schemas.openxmlformats.org/officeDocument/2006/relationships/hyperlink" Target="https://www.litmir.me/br/?b=74036" TargetMode="External"/><Relationship Id="rId48" Type="http://schemas.openxmlformats.org/officeDocument/2006/relationships/hyperlink" Target="https://skazkisameli.ru/raznoe/item/816-bulgakov-sobache-serdtse-chitat-onlajn" TargetMode="External"/><Relationship Id="rId56" Type="http://schemas.openxmlformats.org/officeDocument/2006/relationships/hyperlink" Target="https://elimai.kz/slova-nazidaniya-na-kazaxskom-yazyke.html" TargetMode="External"/><Relationship Id="rId8" Type="http://schemas.openxmlformats.org/officeDocument/2006/relationships/hyperlink" Target="https://mir-knig.com/read_341143-1" TargetMode="External"/><Relationship Id="rId51" Type="http://schemas.openxmlformats.org/officeDocument/2006/relationships/hyperlink" Target="https://eksmo.ru/book/unesennye-vetrom-tom-1-ITD1053151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C12A-7A16-417B-A394-2FC0E4C8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11</cp:revision>
  <dcterms:created xsi:type="dcterms:W3CDTF">2021-05-13T05:24:00Z</dcterms:created>
  <dcterms:modified xsi:type="dcterms:W3CDTF">2022-01-13T02:54:00Z</dcterms:modified>
</cp:coreProperties>
</file>